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DA" w:rsidRDefault="00211BDA" w:rsidP="00211BDA">
      <w:pPr>
        <w:pStyle w:val="Title"/>
        <w:outlineLvl w:val="0"/>
        <w:rPr>
          <w:sz w:val="44"/>
        </w:rPr>
      </w:pPr>
      <w:bookmarkStart w:id="0" w:name="_GoBack"/>
      <w:bookmarkEnd w:id="0"/>
      <w:r>
        <w:rPr>
          <w:sz w:val="44"/>
        </w:rPr>
        <w:t>Cartmel Surgery</w:t>
      </w:r>
    </w:p>
    <w:p w:rsidR="00205F6B" w:rsidRDefault="00101E50">
      <w:pPr>
        <w:spacing w:before="210"/>
        <w:ind w:left="152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A70BB" id="Group 18" o:spid="_x0000_s1026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205F6B" w:rsidRDefault="00101E50">
      <w:pPr>
        <w:pStyle w:val="BodyText"/>
        <w:spacing w:before="2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4400" id="Group 16" o:spid="_x0000_s1026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205F6B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2"/>
              </w:rPr>
              <w:t>I</w:t>
            </w:r>
            <w:r>
              <w:rPr>
                <w:rFonts w:ascii="Arial"/>
                <w:spacing w:val="-2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  <w:r w:rsidR="00615DC5">
              <w:rPr>
                <w:rFonts w:ascii="Arial"/>
                <w:spacing w:val="-1"/>
              </w:rPr>
              <w:t xml:space="preserve">, </w:t>
            </w:r>
            <w:r w:rsidR="00615DC5">
              <w:rPr>
                <w:rFonts w:ascii="Arial"/>
              </w:rPr>
              <w:t>I</w:t>
            </w:r>
            <w:r w:rsidR="00615DC5">
              <w:rPr>
                <w:rFonts w:ascii="Arial"/>
                <w:spacing w:val="2"/>
              </w:rPr>
              <w:t xml:space="preserve"> </w:t>
            </w:r>
            <w:r w:rsidR="00615DC5">
              <w:rPr>
                <w:rFonts w:ascii="Arial"/>
                <w:spacing w:val="-2"/>
              </w:rPr>
              <w:t>will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1"/>
              </w:rPr>
              <w:t xml:space="preserve">contact </w:t>
            </w:r>
            <w:r w:rsidR="00615DC5">
              <w:rPr>
                <w:rFonts w:ascii="Arial"/>
              </w:rPr>
              <w:t xml:space="preserve">the </w:t>
            </w:r>
            <w:r w:rsidR="00615DC5">
              <w:rPr>
                <w:rFonts w:ascii="Arial"/>
                <w:spacing w:val="-1"/>
              </w:rPr>
              <w:t>practice</w:t>
            </w:r>
            <w:r w:rsidR="00615DC5">
              <w:rPr>
                <w:rFonts w:ascii="Arial"/>
              </w:rPr>
              <w:t xml:space="preserve"> as</w:t>
            </w:r>
            <w:r w:rsidR="00615DC5">
              <w:rPr>
                <w:rFonts w:ascii="Arial"/>
                <w:spacing w:val="1"/>
              </w:rPr>
              <w:t xml:space="preserve"> </w:t>
            </w:r>
            <w:r w:rsidR="00615DC5">
              <w:rPr>
                <w:rFonts w:ascii="Arial"/>
                <w:spacing w:val="-1"/>
              </w:rPr>
              <w:t>soon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</w:rPr>
              <w:t>as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  <w:spacing w:val="-1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D74B3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B3" w:rsidRDefault="006D74B3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B3" w:rsidRDefault="006D74B3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:rsidR="006D74B3" w:rsidRDefault="006D74B3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15DC5" w:rsidTr="00615DC5">
        <w:trPr>
          <w:trHeight w:hRule="exact" w:val="516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DC5" w:rsidRPr="00615DC5" w:rsidRDefault="00615DC5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:rsidR="00615DC5" w:rsidRDefault="00615DC5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</w:p>
          <w:p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>
        <w:trPr>
          <w:trHeight w:hRule="exact" w:val="256"/>
        </w:trPr>
        <w:tc>
          <w:tcPr>
            <w:tcW w:w="8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  <w:tc>
          <w:tcPr>
            <w:tcW w:w="7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101E50">
      <w:pPr>
        <w:pStyle w:val="Heading1"/>
        <w:spacing w:before="197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12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-584200</wp:posOffset>
                </wp:positionV>
                <wp:extent cx="5775960" cy="486410"/>
                <wp:effectExtent l="7620" t="6350" r="7620" b="25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486410"/>
                          <a:chOff x="1122" y="-920"/>
                          <a:chExt cx="9096" cy="766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133" y="-915"/>
                            <a:ext cx="2" cy="749"/>
                            <a:chOff x="1133" y="-915"/>
                            <a:chExt cx="2" cy="749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1128" y="-161"/>
                            <a:ext cx="9084" cy="2"/>
                            <a:chOff x="1128" y="-161"/>
                            <a:chExt cx="9084" cy="2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-161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084"/>
                                <a:gd name="T2" fmla="+- 0 10212 1128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938" y="-915"/>
                            <a:ext cx="2" cy="749"/>
                            <a:chOff x="7938" y="-915"/>
                            <a:chExt cx="2" cy="749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938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0207" y="-915"/>
                            <a:ext cx="2" cy="749"/>
                            <a:chOff x="10207" y="-915"/>
                            <a:chExt cx="2" cy="749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207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" y="-890"/>
                              <a:ext cx="94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4B3" w:rsidRDefault="006D74B3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" y="-890"/>
                              <a:ext cx="4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4B3" w:rsidRDefault="006D74B3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56.1pt;margin-top:-46pt;width:454.8pt;height:38.3pt;z-index:-6568;mso-position-horizontal-relative:page" coordorigin="1122,-920" coordsize="909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">
                <v:group id="Group 14" o:spid="_x0000_s1027" style="position:absolute;left:1133;top:-915;width:2;height:749" coordorigin="1133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28" style="position:absolute;left:1133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7VcEA&#10;AADaAAAADwAAAGRycy9kb3ducmV2LnhtbESPQWvCQBSE7wX/w/KE3uomUUSiq4hU6FUtqLdn9pkN&#10;Zt8m2a3Gf98tCD0OM/MNs1j1thZ36nzlWEE6SkAQF05XXCr4Pmw/ZiB8QNZYOyYFT/KwWg7eFphr&#10;9+Ad3fehFBHCPkcFJoQml9IXhiz6kWuIo3d1ncUQZVdK3eEjwm0tsySZSosVxwWDDW0MFbf9j40U&#10;7UJ2aSfpuU0nfPk8jbf6OFbqfdiv5yAC9eE//Gp/aQVT+Ls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u1XBAAAA2gAAAA8AAAAAAAAAAAAAAAAAmAIAAGRycy9kb3du&#10;cmV2LnhtbFBLBQYAAAAABAAEAPUAAACGAwAAAAA=&#10;" path="m,l,749e" filled="f" strokeweight=".58pt">
                    <v:path arrowok="t" o:connecttype="custom" o:connectlocs="0,-915;0,-166" o:connectangles="0,0"/>
                  </v:shape>
                </v:group>
                <v:group id="Group 12" o:spid="_x0000_s1029" style="position:absolute;left:1128;top:-161;width:9084;height:2" coordorigin="1128,-161" coordsize="9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" o:spid="_x0000_s1030" style="position:absolute;left:1128;top:-161;width:9084;height:2;visibility:visible;mso-wrap-style:square;v-text-anchor:top" coordsize="9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Wb8A&#10;AADaAAAADwAAAGRycy9kb3ducmV2LnhtbERPy4rCMBTdC/5DuMLsbKoLcapRxAeOCAPTEdeX5tpW&#10;m5uSRK1/bxYDszyc93zZmUY8yPnasoJRkoIgLqyuuVRw+t0NpyB8QNbYWCYFL/KwXPR7c8y0ffIP&#10;PfJQihjCPkMFVQhtJqUvKjLoE9sSR+5incEQoSuldviM4aaR4zSdSIM1x4YKW1pXVNzyu1FA+81o&#10;ez0cyH1OjkXuv8/ry22s1MegW81ABOrCv/jP/aU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fBZvwAAANoAAAAPAAAAAAAAAAAAAAAAAJgCAABkcnMvZG93bnJl&#10;di54bWxQSwUGAAAAAAQABAD1AAAAhAMAAAAA&#10;" path="m,l9084,e" filled="f" strokeweight=".58pt">
                    <v:path arrowok="t" o:connecttype="custom" o:connectlocs="0,0;9084,0" o:connectangles="0,0"/>
                  </v:shape>
                </v:group>
                <v:group id="Group 10" o:spid="_x0000_s1031" style="position:absolute;left:7938;top:-915;width:2;height:749" coordorigin="7938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2" style="position:absolute;left:7938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xMEA&#10;AADbAAAADwAAAGRycy9kb3ducmV2LnhtbESPQYvCQAyF78L+hyEL3nRaFZHqKMuyglddQb3FTmyL&#10;nUztzGr99+Yg7O2FvHx5b7HqXK3u1IbKs4F0mIAizr2tuDCw/10PZqBCRLZYeyYDTwqwWn70FphZ&#10;/+At3XexUALhkKGBMsYm0zrkJTkMQ98Qy+7iW4dRxrbQtsWHwF2tR0ky1Q4rlg8lNvRdUn7d/Tmh&#10;WB9H59skPd3SCZ9/juO1PYyN6X92X3NQkbr4b35fb6zEl/TSRQT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c8TBAAAA2wAAAA8AAAAAAAAAAAAAAAAAmAIAAGRycy9kb3du&#10;cmV2LnhtbFBLBQYAAAAABAAEAPUAAACGAwAAAAA=&#10;" path="m,l,749e" filled="f" strokeweight=".58pt">
                    <v:path arrowok="t" o:connecttype="custom" o:connectlocs="0,-915;0,-166" o:connectangles="0,0"/>
                  </v:shape>
                </v:group>
                <v:group id="Group 6" o:spid="_x0000_s1033" style="position:absolute;left:10207;top:-915;width:2;height:749" coordorigin="10207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4" style="position:absolute;left:10207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KMIA&#10;AADbAAAADwAAAGRycy9kb3ducmV2LnhtbESPQYvCMBCF74L/IYywN01bRaQai4jCXtcV1NvYjG2x&#10;mbRNVrv/frMgeJvhvffNm1XWm1o8qHOVZQXxJAJBnFtdcaHg+L0fL0A4j6yxtkwKfslBth4OVphq&#10;++Qvehx8IQKEXYoKSu+bVEqXl2TQTWxDHLSb7Qz6sHaF1B0+A9zUMomiuTRYcbhQYkPbkvL74ccE&#10;irY+ubaz+NLGM77uztO9Pk2V+hj1myUIT71/m1/pTx3qJ/D/Sx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0gowgAAANsAAAAPAAAAAAAAAAAAAAAAAJgCAABkcnMvZG93&#10;bnJldi54bWxQSwUGAAAAAAQABAD1AAAAhwMAAAAA&#10;" path="m,l,749e" filled="f" strokeweight=".58pt">
                    <v:path arrowok="t" o:connecttype="custom" o:connectlocs="0,-915;0,-16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5" type="#_x0000_t202" style="position:absolute;left:1241;top:-890;width:94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6D74B3" w:rsidRDefault="006D74B3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7" o:spid="_x0000_s1036" type="#_x0000_t202" style="position:absolute;left:8046;top:-890;width:4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6D74B3" w:rsidRDefault="006D74B3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color w:val="2E759E"/>
          <w:spacing w:val="-1"/>
        </w:rPr>
        <w:t>For</w:t>
      </w:r>
      <w:r>
        <w:rPr>
          <w:color w:val="2E759E"/>
          <w:spacing w:val="1"/>
        </w:rPr>
        <w:t xml:space="preserve"> </w:t>
      </w:r>
      <w:r>
        <w:rPr>
          <w:color w:val="2E759E"/>
          <w:spacing w:val="-1"/>
        </w:rPr>
        <w:t>practice</w:t>
      </w:r>
      <w:r>
        <w:rPr>
          <w:color w:val="2E759E"/>
          <w:spacing w:val="1"/>
        </w:rPr>
        <w:t xml:space="preserve"> </w:t>
      </w:r>
      <w:r>
        <w:rPr>
          <w:color w:val="2E759E"/>
        </w:rPr>
        <w:t>use</w:t>
      </w:r>
      <w:r>
        <w:rPr>
          <w:color w:val="2E759E"/>
          <w:spacing w:val="-1"/>
        </w:rPr>
        <w:t xml:space="preserve"> </w:t>
      </w:r>
      <w:r>
        <w:rPr>
          <w:color w:val="2E759E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62"/>
        <w:gridCol w:w="2554"/>
        <w:gridCol w:w="2273"/>
      </w:tblGrid>
      <w:tr w:rsidR="00205F6B">
        <w:trPr>
          <w:trHeight w:hRule="exact" w:val="672"/>
        </w:trPr>
        <w:tc>
          <w:tcPr>
            <w:tcW w:w="4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AD6A1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EMIS</w:t>
            </w:r>
            <w:r w:rsidR="00101E50">
              <w:rPr>
                <w:rFonts w:ascii="Arial"/>
                <w:color w:val="2E759E"/>
                <w:spacing w:val="-1"/>
              </w:rPr>
              <w:t xml:space="preserve"> </w:t>
            </w:r>
            <w:r w:rsidR="00101E50">
              <w:rPr>
                <w:rFonts w:ascii="Arial"/>
                <w:color w:val="2E759E"/>
              </w:rPr>
              <w:t>ID</w:t>
            </w:r>
            <w:r w:rsidR="00101E50">
              <w:rPr>
                <w:rFonts w:ascii="Arial"/>
                <w:color w:val="2E759E"/>
                <w:spacing w:val="-3"/>
              </w:rPr>
              <w:t xml:space="preserve"> </w:t>
            </w:r>
            <w:r w:rsidR="00101E50">
              <w:rPr>
                <w:rFonts w:ascii="Arial"/>
                <w:color w:val="2E759E"/>
                <w:spacing w:val="-1"/>
              </w:rPr>
              <w:t>number</w:t>
            </w:r>
          </w:p>
        </w:tc>
      </w:tr>
      <w:tr w:rsidR="00205F6B" w:rsidTr="00615DC5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:rsidR="00205F6B" w:rsidRDefault="00101E50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205F6B" w:rsidRPr="00615DC5" w:rsidRDefault="00101E50" w:rsidP="00615DC5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with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formatio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cor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205F6B" w:rsidRDefault="00101E5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205F6B">
        <w:trPr>
          <w:trHeight w:hRule="exact" w:val="617"/>
        </w:trPr>
        <w:tc>
          <w:tcPr>
            <w:tcW w:w="68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AD6A1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color w:val="2E759E"/>
                <w:spacing w:val="-1"/>
              </w:rPr>
              <w:t>Authoris</w:t>
            </w:r>
            <w:r w:rsidR="00AD6A15">
              <w:rPr>
                <w:rFonts w:ascii="Arial"/>
                <w:color w:val="2E759E"/>
                <w:spacing w:val="-1"/>
              </w:rPr>
              <w:t>ing</w:t>
            </w:r>
            <w:proofErr w:type="spellEnd"/>
            <w:r w:rsidR="00AD6A15">
              <w:rPr>
                <w:rFonts w:ascii="Arial"/>
                <w:color w:val="2E759E"/>
                <w:spacing w:val="-1"/>
              </w:rPr>
              <w:t xml:space="preserve"> GP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</w:tbl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205F6B" w:rsidRDefault="00101E5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165850" cy="7620"/>
                <wp:effectExtent l="9525" t="9525" r="635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B75EE" id="Group 2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">
                <v:group id="Group 3" o:spid="_x0000_s1027" style="position:absolute;left:6;top:6;width:9698;height:2" coordorigin="6,6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FMQA&#10;AADaAAAADwAAAGRycy9kb3ducmV2LnhtbESPT2vCQBTE70K/w/IKvemmLfgnuoaS0iJYD0YPHh/Z&#10;ZzaYfRuyWxO/fVcoeBxm5jfMKhtsI67U+dqxgtdJAoK4dLrmSsHx8DWeg/ABWWPjmBTcyEO2fhqt&#10;MNWu5z1di1CJCGGfogITQptK6UtDFv3EtcTRO7vOYoiyq6TusI9w28i3JJlKizXHBYMt5YbKS/Fr&#10;FUxzU+X+9PPtT5+3/WyxM9tiY5R6eR4+liACDeER/m9vtIJ3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BTEAAAA2gAAAA8AAAAAAAAAAAAAAAAAmAIAAGRycy9k&#10;b3ducmV2LnhtbFBLBQYAAAAABAAEAPUAAACJAw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205F6B" w:rsidRDefault="00894246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pacing w:val="-1"/>
          <w:sz w:val="18"/>
        </w:rPr>
        <w:t>V5</w:t>
      </w:r>
      <w:r w:rsidR="00101E50">
        <w:rPr>
          <w:rFonts w:ascii="Arial"/>
          <w:sz w:val="18"/>
        </w:rPr>
        <w:t xml:space="preserve"> </w:t>
      </w:r>
      <w:r w:rsidR="00101E50"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27</w:t>
      </w:r>
      <w:proofErr w:type="gramEnd"/>
      <w:r>
        <w:rPr>
          <w:rFonts w:ascii="Arial"/>
          <w:sz w:val="18"/>
        </w:rPr>
        <w:t xml:space="preserve"> January</w:t>
      </w:r>
      <w:r>
        <w:rPr>
          <w:rFonts w:ascii="Arial"/>
          <w:spacing w:val="-1"/>
          <w:sz w:val="18"/>
        </w:rPr>
        <w:t xml:space="preserve"> 2016</w:t>
      </w:r>
    </w:p>
    <w:sectPr w:rsidR="00205F6B"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6B"/>
    <w:rsid w:val="00101E50"/>
    <w:rsid w:val="00205F6B"/>
    <w:rsid w:val="00211BDA"/>
    <w:rsid w:val="004A24AF"/>
    <w:rsid w:val="00615DC5"/>
    <w:rsid w:val="006668D1"/>
    <w:rsid w:val="006D74B3"/>
    <w:rsid w:val="00894246"/>
    <w:rsid w:val="00AD6A15"/>
    <w:rsid w:val="00B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81EFC2-CA0A-4F36-8A3C-2071EC2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11BDA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1BDA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E25E-F172-48AC-9341-1B44C13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Katy Morson</cp:lastModifiedBy>
  <cp:revision>2</cp:revision>
  <cp:lastPrinted>2016-05-03T15:07:00Z</cp:lastPrinted>
  <dcterms:created xsi:type="dcterms:W3CDTF">2018-11-15T11:29:00Z</dcterms:created>
  <dcterms:modified xsi:type="dcterms:W3CDTF">2018-1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